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BB" w:rsidRPr="00DF3979" w:rsidRDefault="002E04BB" w:rsidP="002E04BB">
      <w:pPr>
        <w:spacing w:line="360" w:lineRule="auto"/>
        <w:ind w:firstLineChars="200" w:firstLine="480"/>
        <w:rPr>
          <w:rFonts w:ascii="宋体" w:cs="Times New Roman"/>
        </w:rPr>
      </w:pPr>
      <w:r w:rsidRPr="00DF3979">
        <w:rPr>
          <w:rFonts w:ascii="宋体" w:cs="Times New Roman" w:hint="eastAsia"/>
        </w:rPr>
        <w:t>请翻阅《SN/T 2249-2009 塑料及其制品中邻苯二甲酸酯类增塑剂的测定 气相色谱-质谱法》，编制本项目的检测用仪器清单，同时核查本实验室仪器厂家、型号、作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832"/>
        <w:gridCol w:w="1958"/>
        <w:gridCol w:w="1957"/>
        <w:gridCol w:w="1958"/>
      </w:tblGrid>
      <w:tr w:rsidR="002E04BB" w:rsidRPr="00A152CC" w:rsidTr="00905614">
        <w:tc>
          <w:tcPr>
            <w:tcW w:w="47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1075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14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厂家</w:t>
            </w:r>
          </w:p>
        </w:tc>
        <w:tc>
          <w:tcPr>
            <w:tcW w:w="1148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型号</w:t>
            </w:r>
          </w:p>
        </w:tc>
        <w:tc>
          <w:tcPr>
            <w:tcW w:w="114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作用</w:t>
            </w:r>
          </w:p>
        </w:tc>
      </w:tr>
      <w:tr w:rsidR="002E04BB" w:rsidRPr="00A152CC" w:rsidTr="00905614">
        <w:tc>
          <w:tcPr>
            <w:tcW w:w="47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152C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75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E04BB" w:rsidRPr="00A152CC" w:rsidTr="00905614">
        <w:tc>
          <w:tcPr>
            <w:tcW w:w="47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152C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075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E04BB" w:rsidRPr="00A152CC" w:rsidTr="00905614">
        <w:tc>
          <w:tcPr>
            <w:tcW w:w="47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E04BB" w:rsidRPr="00A152CC" w:rsidTr="00905614">
        <w:tc>
          <w:tcPr>
            <w:tcW w:w="47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2E04BB" w:rsidRPr="00A152CC" w:rsidRDefault="002E04BB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2E04BB" w:rsidRDefault="002E04BB" w:rsidP="002E04BB">
      <w:pPr>
        <w:spacing w:line="360" w:lineRule="auto"/>
        <w:rPr>
          <w:rFonts w:ascii="Arial Narrow" w:eastAsia="幼圆" w:hAnsi="Angsana New" w:cs="幼圆"/>
        </w:rPr>
      </w:pPr>
    </w:p>
    <w:p w:rsidR="003F277E" w:rsidRPr="002E04BB" w:rsidRDefault="003F277E" w:rsidP="002E04BB"/>
    <w:sectPr w:rsidR="003F277E" w:rsidRPr="002E04BB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90" w:rsidRDefault="000C4E90">
      <w:r>
        <w:separator/>
      </w:r>
    </w:p>
  </w:endnote>
  <w:endnote w:type="continuationSeparator" w:id="1">
    <w:p w:rsidR="000C4E90" w:rsidRDefault="000C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DB1C2C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2E04BB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2E04BB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90" w:rsidRDefault="000C4E90">
      <w:r>
        <w:separator/>
      </w:r>
    </w:p>
  </w:footnote>
  <w:footnote w:type="continuationSeparator" w:id="1">
    <w:p w:rsidR="000C4E90" w:rsidRDefault="000C4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4E90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04B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B1C2C"/>
    <w:rsid w:val="00DC2A32"/>
    <w:rsid w:val="00DD1BF2"/>
    <w:rsid w:val="00DD1D88"/>
    <w:rsid w:val="00DD4E53"/>
    <w:rsid w:val="00DD5554"/>
    <w:rsid w:val="00DE05DE"/>
    <w:rsid w:val="00DF24F0"/>
    <w:rsid w:val="00DF26D0"/>
    <w:rsid w:val="00DF34AC"/>
    <w:rsid w:val="00E10D10"/>
    <w:rsid w:val="00E268AA"/>
    <w:rsid w:val="00E313B1"/>
    <w:rsid w:val="00E43344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1</cp:revision>
  <dcterms:created xsi:type="dcterms:W3CDTF">2016-03-31T00:11:00Z</dcterms:created>
  <dcterms:modified xsi:type="dcterms:W3CDTF">2016-05-10T07:19:00Z</dcterms:modified>
</cp:coreProperties>
</file>